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fullspectrumlabservices.com/wp-content/uploads/2024/05/Full-Spectrum-Services-Agreement-March-31-2024-Rev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